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02" w:rsidRPr="002061B3" w:rsidRDefault="007B2C3E" w:rsidP="00A85D3A">
      <w:pPr>
        <w:spacing w:before="0" w:after="136" w:line="265" w:lineRule="auto"/>
        <w:ind w:left="0" w:right="17" w:firstLine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…………….</w:t>
      </w:r>
      <w:proofErr w:type="gramEnd"/>
      <w:r w:rsidR="00A136D7" w:rsidRPr="002061B3">
        <w:rPr>
          <w:b/>
          <w:i/>
          <w:sz w:val="28"/>
          <w:szCs w:val="28"/>
        </w:rPr>
        <w:t>ORTAOKULU</w:t>
      </w:r>
    </w:p>
    <w:p w:rsidR="00FE4402" w:rsidRPr="002061B3" w:rsidRDefault="00E87906" w:rsidP="00A85D3A">
      <w:pPr>
        <w:spacing w:before="0" w:after="136" w:line="265" w:lineRule="auto"/>
        <w:ind w:left="258" w:right="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09/ 06 </w:t>
      </w:r>
      <w:r w:rsidR="00A85D3A" w:rsidRPr="002061B3">
        <w:rPr>
          <w:b/>
          <w:i/>
          <w:sz w:val="28"/>
          <w:szCs w:val="28"/>
        </w:rPr>
        <w:t>/2021</w:t>
      </w:r>
      <w:r w:rsidR="00A136D7" w:rsidRPr="002061B3">
        <w:rPr>
          <w:b/>
          <w:i/>
          <w:sz w:val="28"/>
          <w:szCs w:val="28"/>
        </w:rPr>
        <w:t xml:space="preserve"> </w:t>
      </w:r>
      <w:r w:rsidR="00E73DB5" w:rsidRPr="002061B3">
        <w:rPr>
          <w:b/>
          <w:i/>
          <w:sz w:val="28"/>
          <w:szCs w:val="28"/>
        </w:rPr>
        <w:t xml:space="preserve">  ANASINIFI</w:t>
      </w:r>
      <w:r w:rsidR="007B2C3E">
        <w:rPr>
          <w:b/>
          <w:i/>
          <w:sz w:val="28"/>
          <w:szCs w:val="28"/>
        </w:rPr>
        <w:t xml:space="preserve">  </w:t>
      </w:r>
      <w:proofErr w:type="gramStart"/>
      <w:r w:rsidR="007B2C3E">
        <w:rPr>
          <w:b/>
          <w:i/>
          <w:sz w:val="28"/>
          <w:szCs w:val="28"/>
        </w:rPr>
        <w:t>….</w:t>
      </w:r>
      <w:proofErr w:type="gramEnd"/>
      <w:r w:rsidR="00E73DB5" w:rsidRPr="002061B3">
        <w:rPr>
          <w:b/>
          <w:i/>
          <w:sz w:val="28"/>
          <w:szCs w:val="28"/>
        </w:rPr>
        <w:t xml:space="preserve">  </w:t>
      </w:r>
      <w:r w:rsidR="001F6E74" w:rsidRPr="002061B3">
        <w:rPr>
          <w:b/>
          <w:i/>
          <w:sz w:val="28"/>
          <w:szCs w:val="28"/>
        </w:rPr>
        <w:t xml:space="preserve"> </w:t>
      </w:r>
      <w:r w:rsidR="00A136D7" w:rsidRPr="002061B3">
        <w:rPr>
          <w:b/>
          <w:i/>
          <w:sz w:val="28"/>
          <w:szCs w:val="28"/>
        </w:rPr>
        <w:t xml:space="preserve">ŞUBESİ UZAKTAN EĞİTİM </w:t>
      </w:r>
      <w:r w:rsidR="00252AF9" w:rsidRPr="002061B3">
        <w:rPr>
          <w:b/>
          <w:i/>
          <w:sz w:val="28"/>
          <w:szCs w:val="28"/>
        </w:rPr>
        <w:t>PLANI</w:t>
      </w:r>
    </w:p>
    <w:p w:rsidR="009A1E76" w:rsidRPr="002061B3" w:rsidRDefault="00A136D7" w:rsidP="009A1E76">
      <w:pPr>
        <w:spacing w:before="0" w:after="186" w:line="265" w:lineRule="auto"/>
        <w:ind w:left="258"/>
        <w:jc w:val="center"/>
        <w:rPr>
          <w:b/>
          <w:i/>
          <w:sz w:val="28"/>
          <w:szCs w:val="28"/>
        </w:rPr>
      </w:pPr>
      <w:r w:rsidRPr="002061B3">
        <w:rPr>
          <w:b/>
          <w:i/>
          <w:sz w:val="28"/>
          <w:szCs w:val="28"/>
        </w:rPr>
        <w:t xml:space="preserve">İDARE BİLGİLENDİRME FORMU </w:t>
      </w:r>
    </w:p>
    <w:tbl>
      <w:tblPr>
        <w:tblStyle w:val="TableGrid"/>
        <w:tblpPr w:vertAnchor="page" w:horzAnchor="margin" w:tblpY="2161"/>
        <w:tblOverlap w:val="never"/>
        <w:tblW w:w="16053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51" w:type="dxa"/>
          <w:left w:w="92" w:type="dxa"/>
          <w:right w:w="1" w:type="dxa"/>
        </w:tblCellMar>
        <w:tblLook w:val="04A0" w:firstRow="1" w:lastRow="0" w:firstColumn="1" w:lastColumn="0" w:noHBand="0" w:noVBand="1"/>
      </w:tblPr>
      <w:tblGrid>
        <w:gridCol w:w="3390"/>
        <w:gridCol w:w="12663"/>
      </w:tblGrid>
      <w:tr w:rsidR="00C17C12" w:rsidRPr="007458FB" w:rsidTr="002061B3">
        <w:trPr>
          <w:trHeight w:val="299"/>
        </w:trPr>
        <w:tc>
          <w:tcPr>
            <w:tcW w:w="3390" w:type="dxa"/>
            <w:vAlign w:val="center"/>
          </w:tcPr>
          <w:p w:rsidR="00C17C12" w:rsidRPr="007458FB" w:rsidRDefault="00C17C12" w:rsidP="00C17C12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  <w:r w:rsidRPr="007458FB">
              <w:rPr>
                <w:b/>
                <w:i/>
                <w:sz w:val="24"/>
                <w:szCs w:val="24"/>
              </w:rPr>
              <w:t xml:space="preserve">ETKİNLİK TÜRÜ - SAAT </w:t>
            </w:r>
          </w:p>
        </w:tc>
        <w:tc>
          <w:tcPr>
            <w:tcW w:w="12663" w:type="dxa"/>
          </w:tcPr>
          <w:p w:rsidR="00C17C12" w:rsidRPr="007458FB" w:rsidRDefault="00C17C12" w:rsidP="00C17C12">
            <w:pPr>
              <w:spacing w:before="0" w:after="0"/>
              <w:ind w:left="0" w:right="52"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C17C12" w:rsidRPr="007458FB" w:rsidRDefault="00E87906" w:rsidP="00C17C12">
            <w:pPr>
              <w:spacing w:before="0" w:after="0"/>
              <w:ind w:left="0" w:right="52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ÇARŞAMBA</w:t>
            </w:r>
          </w:p>
        </w:tc>
      </w:tr>
      <w:tr w:rsidR="00C17C12" w:rsidRPr="002061B3" w:rsidTr="002061B3">
        <w:trPr>
          <w:trHeight w:val="658"/>
        </w:trPr>
        <w:tc>
          <w:tcPr>
            <w:tcW w:w="3390" w:type="dxa"/>
          </w:tcPr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GÜNEBAŞLAMA SAATİ</w:t>
            </w:r>
          </w:p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09:00 / 09:20</w:t>
            </w:r>
          </w:p>
        </w:tc>
        <w:tc>
          <w:tcPr>
            <w:tcW w:w="12663" w:type="dxa"/>
          </w:tcPr>
          <w:p w:rsidR="00C17C12" w:rsidRPr="00762CC5" w:rsidRDefault="00C17C12" w:rsidP="00C17C12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El yıkama</w:t>
            </w:r>
          </w:p>
          <w:p w:rsidR="00C17C12" w:rsidRPr="00762CC5" w:rsidRDefault="00C17C12" w:rsidP="00C17C12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Kahvaltı zamanı</w:t>
            </w:r>
          </w:p>
          <w:p w:rsidR="00C17C12" w:rsidRPr="00762CC5" w:rsidRDefault="00C17C12" w:rsidP="00C17C12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Diş fırçalama</w:t>
            </w:r>
          </w:p>
        </w:tc>
      </w:tr>
      <w:tr w:rsidR="00C17C12" w:rsidRPr="002061B3" w:rsidTr="002061B3">
        <w:trPr>
          <w:trHeight w:val="375"/>
        </w:trPr>
        <w:tc>
          <w:tcPr>
            <w:tcW w:w="3390" w:type="dxa"/>
          </w:tcPr>
          <w:p w:rsidR="00C17C12" w:rsidRPr="002061B3" w:rsidRDefault="00C17C12" w:rsidP="00C17C12">
            <w:pPr>
              <w:spacing w:before="0" w:after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ETKİNLİK SAATİ</w:t>
            </w:r>
          </w:p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09:</w:t>
            </w:r>
            <w:proofErr w:type="gramStart"/>
            <w:r w:rsidRPr="002061B3">
              <w:rPr>
                <w:b/>
                <w:i/>
                <w:color w:val="FF0000"/>
                <w:sz w:val="24"/>
                <w:szCs w:val="24"/>
              </w:rPr>
              <w:t>30    09</w:t>
            </w:r>
            <w:proofErr w:type="gramEnd"/>
            <w:r w:rsidRPr="002061B3">
              <w:rPr>
                <w:b/>
                <w:i/>
                <w:color w:val="FF0000"/>
                <w:sz w:val="24"/>
                <w:szCs w:val="24"/>
              </w:rPr>
              <w:t>:50</w:t>
            </w:r>
          </w:p>
        </w:tc>
        <w:tc>
          <w:tcPr>
            <w:tcW w:w="12663" w:type="dxa"/>
          </w:tcPr>
          <w:p w:rsidR="00FC2B6F" w:rsidRDefault="00D87AB0" w:rsidP="00FC2B6F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hyperlink r:id="rId5" w:history="1">
              <w:r w:rsidRPr="00AE42AC">
                <w:rPr>
                  <w:rStyle w:val="Kpr"/>
                  <w:b/>
                  <w:i/>
                  <w:sz w:val="24"/>
                  <w:szCs w:val="24"/>
                </w:rPr>
                <w:t>https://youtu.be/bUyoY1RjTWs</w:t>
              </w:r>
            </w:hyperlink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87AB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C2B6F">
              <w:rPr>
                <w:b/>
                <w:i/>
                <w:sz w:val="24"/>
                <w:szCs w:val="24"/>
              </w:rPr>
              <w:t>ŞARKISI EŞLİĞİNDE SPOR VE HAREKET ZAMANI</w:t>
            </w:r>
          </w:p>
          <w:p w:rsidR="00C17C12" w:rsidRPr="00762CC5" w:rsidRDefault="00FC2B6F" w:rsidP="00FC2B6F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Whatsapp</w:t>
            </w:r>
          </w:p>
        </w:tc>
      </w:tr>
      <w:tr w:rsidR="00C17C12" w:rsidRPr="002061B3" w:rsidTr="002061B3">
        <w:trPr>
          <w:trHeight w:val="525"/>
        </w:trPr>
        <w:tc>
          <w:tcPr>
            <w:tcW w:w="3390" w:type="dxa"/>
          </w:tcPr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ETKİNLİK SAATİ</w:t>
            </w:r>
          </w:p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10:</w:t>
            </w:r>
            <w:proofErr w:type="gramStart"/>
            <w:r w:rsidRPr="002061B3">
              <w:rPr>
                <w:b/>
                <w:i/>
                <w:color w:val="FF0000"/>
                <w:sz w:val="24"/>
                <w:szCs w:val="24"/>
              </w:rPr>
              <w:t>00   10</w:t>
            </w:r>
            <w:proofErr w:type="gramEnd"/>
            <w:r w:rsidRPr="002061B3">
              <w:rPr>
                <w:b/>
                <w:i/>
                <w:color w:val="FF0000"/>
                <w:sz w:val="24"/>
                <w:szCs w:val="24"/>
              </w:rPr>
              <w:t>:20</w:t>
            </w:r>
          </w:p>
        </w:tc>
        <w:tc>
          <w:tcPr>
            <w:tcW w:w="12663" w:type="dxa"/>
          </w:tcPr>
          <w:p w:rsidR="00FC2B6F" w:rsidRDefault="00FC2B6F" w:rsidP="00C17C12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</w:p>
          <w:p w:rsidR="00FC2B6F" w:rsidRDefault="007B2C3E" w:rsidP="00FC2B6F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  <w:hyperlink r:id="rId6" w:history="1">
              <w:r w:rsidR="00FC2B6F" w:rsidRPr="00AE42AC">
                <w:rPr>
                  <w:rStyle w:val="Kpr"/>
                  <w:b/>
                  <w:i/>
                  <w:sz w:val="24"/>
                  <w:szCs w:val="24"/>
                </w:rPr>
                <w:t>https://youtu.be/H5w5XKvNhPc</w:t>
              </w:r>
            </w:hyperlink>
            <w:r w:rsidR="00FC2B6F">
              <w:rPr>
                <w:b/>
                <w:i/>
                <w:sz w:val="24"/>
                <w:szCs w:val="24"/>
              </w:rPr>
              <w:t xml:space="preserve">  GERİ DÖNÜŞÜM ÇİZGFİLM</w:t>
            </w:r>
          </w:p>
          <w:p w:rsidR="00C17C12" w:rsidRPr="00762CC5" w:rsidRDefault="00FC2B6F" w:rsidP="00C17C12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Whatsapp</w:t>
            </w:r>
          </w:p>
        </w:tc>
      </w:tr>
      <w:tr w:rsidR="00C17C12" w:rsidRPr="002061B3" w:rsidTr="00FC2B6F">
        <w:trPr>
          <w:trHeight w:val="950"/>
        </w:trPr>
        <w:tc>
          <w:tcPr>
            <w:tcW w:w="3390" w:type="dxa"/>
          </w:tcPr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ETKİNLİK SAATİ</w:t>
            </w:r>
          </w:p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10:</w:t>
            </w:r>
            <w:proofErr w:type="gramStart"/>
            <w:r w:rsidRPr="002061B3">
              <w:rPr>
                <w:b/>
                <w:i/>
                <w:color w:val="FF0000"/>
                <w:sz w:val="24"/>
                <w:szCs w:val="24"/>
              </w:rPr>
              <w:t>30   10</w:t>
            </w:r>
            <w:proofErr w:type="gramEnd"/>
            <w:r w:rsidRPr="002061B3">
              <w:rPr>
                <w:b/>
                <w:i/>
                <w:color w:val="FF0000"/>
                <w:sz w:val="24"/>
                <w:szCs w:val="24"/>
              </w:rPr>
              <w:t>:50</w:t>
            </w:r>
          </w:p>
        </w:tc>
        <w:tc>
          <w:tcPr>
            <w:tcW w:w="12663" w:type="dxa"/>
          </w:tcPr>
          <w:p w:rsidR="00C17C12" w:rsidRPr="00762CC5" w:rsidRDefault="00C17C12" w:rsidP="00C17C12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</w:p>
          <w:p w:rsidR="00C17C12" w:rsidRPr="00762CC5" w:rsidRDefault="007B2C3E" w:rsidP="00FC2B6F">
            <w:pPr>
              <w:spacing w:before="0" w:after="0"/>
              <w:ind w:left="3" w:firstLine="0"/>
              <w:rPr>
                <w:b/>
                <w:i/>
                <w:sz w:val="24"/>
                <w:szCs w:val="24"/>
              </w:rPr>
            </w:pPr>
            <w:hyperlink r:id="rId7" w:history="1">
              <w:r w:rsidR="00FC2B6F" w:rsidRPr="00AE42AC">
                <w:rPr>
                  <w:rStyle w:val="Kpr"/>
                  <w:b/>
                  <w:i/>
                  <w:sz w:val="24"/>
                  <w:szCs w:val="24"/>
                </w:rPr>
                <w:t>https://youtu.be/tsK78AKDicA</w:t>
              </w:r>
            </w:hyperlink>
            <w:r w:rsidR="00FC2B6F">
              <w:rPr>
                <w:b/>
                <w:i/>
                <w:sz w:val="24"/>
                <w:szCs w:val="24"/>
              </w:rPr>
              <w:t xml:space="preserve"> Ü SESİ SEVMLİ DOSTLAR ŞARKI</w:t>
            </w:r>
          </w:p>
          <w:p w:rsidR="00C17C12" w:rsidRPr="00762CC5" w:rsidRDefault="00C17C12" w:rsidP="00C17C12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Whatsapp</w:t>
            </w:r>
          </w:p>
        </w:tc>
      </w:tr>
      <w:tr w:rsidR="00C17C12" w:rsidRPr="002061B3" w:rsidTr="002061B3">
        <w:trPr>
          <w:trHeight w:val="1024"/>
        </w:trPr>
        <w:tc>
          <w:tcPr>
            <w:tcW w:w="3390" w:type="dxa"/>
          </w:tcPr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ETKİNLİK SAATİ</w:t>
            </w:r>
          </w:p>
          <w:p w:rsidR="00C17C12" w:rsidRPr="002061B3" w:rsidRDefault="00C17C12" w:rsidP="00C17C12">
            <w:pPr>
              <w:spacing w:before="0" w:after="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11:</w:t>
            </w:r>
            <w:proofErr w:type="gramStart"/>
            <w:r w:rsidRPr="002061B3">
              <w:rPr>
                <w:b/>
                <w:i/>
                <w:color w:val="FF0000"/>
                <w:sz w:val="24"/>
                <w:szCs w:val="24"/>
              </w:rPr>
              <w:t>00       11</w:t>
            </w:r>
            <w:proofErr w:type="gramEnd"/>
            <w:r w:rsidRPr="002061B3">
              <w:rPr>
                <w:b/>
                <w:i/>
                <w:color w:val="FF0000"/>
                <w:sz w:val="24"/>
                <w:szCs w:val="24"/>
              </w:rPr>
              <w:t>:20</w:t>
            </w:r>
          </w:p>
        </w:tc>
        <w:tc>
          <w:tcPr>
            <w:tcW w:w="12663" w:type="dxa"/>
          </w:tcPr>
          <w:p w:rsidR="00FC2B6F" w:rsidRDefault="007B2C3E" w:rsidP="00C17C12">
            <w:pPr>
              <w:spacing w:before="0" w:after="160"/>
              <w:ind w:left="0" w:firstLine="0"/>
              <w:rPr>
                <w:b/>
                <w:i/>
                <w:sz w:val="24"/>
                <w:szCs w:val="24"/>
              </w:rPr>
            </w:pPr>
            <w:hyperlink r:id="rId8" w:history="1">
              <w:r w:rsidR="00FC2B6F" w:rsidRPr="00AE42AC">
                <w:rPr>
                  <w:rStyle w:val="Kpr"/>
                  <w:b/>
                  <w:i/>
                  <w:sz w:val="24"/>
                  <w:szCs w:val="24"/>
                </w:rPr>
                <w:t>https://youtu.be/Ur24m_DmEGw</w:t>
              </w:r>
            </w:hyperlink>
            <w:r w:rsidR="00FC2B6F">
              <w:rPr>
                <w:b/>
                <w:i/>
                <w:sz w:val="24"/>
                <w:szCs w:val="24"/>
              </w:rPr>
              <w:t xml:space="preserve"> SÜSLÜ HOROZ ÜÜÜÜÜRÜÜ ÜÜ </w:t>
            </w:r>
            <w:proofErr w:type="gramStart"/>
            <w:r w:rsidR="00FC2B6F">
              <w:rPr>
                <w:b/>
                <w:i/>
                <w:sz w:val="24"/>
                <w:szCs w:val="24"/>
              </w:rPr>
              <w:t>HİKAYESİ</w:t>
            </w:r>
            <w:proofErr w:type="gramEnd"/>
          </w:p>
          <w:p w:rsidR="00C17C12" w:rsidRPr="00762CC5" w:rsidRDefault="00C17C12" w:rsidP="00C17C12">
            <w:pPr>
              <w:spacing w:before="0" w:after="160"/>
              <w:ind w:left="0" w:firstLine="0"/>
              <w:rPr>
                <w:rFonts w:eastAsiaTheme="minorHAnsi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762CC5">
              <w:rPr>
                <w:b/>
                <w:i/>
                <w:sz w:val="24"/>
                <w:szCs w:val="24"/>
              </w:rPr>
              <w:t>Whatsapp</w:t>
            </w:r>
          </w:p>
        </w:tc>
      </w:tr>
      <w:tr w:rsidR="00C17C12" w:rsidRPr="002061B3" w:rsidTr="002061B3">
        <w:trPr>
          <w:trHeight w:val="681"/>
        </w:trPr>
        <w:tc>
          <w:tcPr>
            <w:tcW w:w="3390" w:type="dxa"/>
          </w:tcPr>
          <w:p w:rsidR="00C17C12" w:rsidRPr="002061B3" w:rsidRDefault="00C17C12" w:rsidP="00C17C12">
            <w:pPr>
              <w:spacing w:before="0" w:after="146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ETKİNLİKSAATİ</w:t>
            </w:r>
          </w:p>
          <w:p w:rsidR="00C17C12" w:rsidRPr="002061B3" w:rsidRDefault="00C17C12" w:rsidP="00C17C12">
            <w:pPr>
              <w:spacing w:before="0" w:after="150"/>
              <w:ind w:left="1" w:firstLine="0"/>
              <w:jc w:val="center"/>
              <w:rPr>
                <w:b/>
                <w:i/>
                <w:sz w:val="24"/>
                <w:szCs w:val="24"/>
              </w:rPr>
            </w:pPr>
            <w:r w:rsidRPr="002061B3">
              <w:rPr>
                <w:b/>
                <w:i/>
                <w:color w:val="FF0000"/>
                <w:sz w:val="24"/>
                <w:szCs w:val="24"/>
              </w:rPr>
              <w:t>11:</w:t>
            </w:r>
            <w:proofErr w:type="gramStart"/>
            <w:r w:rsidRPr="002061B3">
              <w:rPr>
                <w:b/>
                <w:i/>
                <w:color w:val="FF0000"/>
                <w:sz w:val="24"/>
                <w:szCs w:val="24"/>
              </w:rPr>
              <w:t>30       11</w:t>
            </w:r>
            <w:proofErr w:type="gramEnd"/>
            <w:r w:rsidRPr="002061B3">
              <w:rPr>
                <w:b/>
                <w:i/>
                <w:color w:val="FF0000"/>
                <w:sz w:val="24"/>
                <w:szCs w:val="24"/>
              </w:rPr>
              <w:t>:50</w:t>
            </w:r>
          </w:p>
        </w:tc>
        <w:tc>
          <w:tcPr>
            <w:tcW w:w="12663" w:type="dxa"/>
          </w:tcPr>
          <w:p w:rsidR="00C17C12" w:rsidRPr="00762CC5" w:rsidRDefault="007B2C3E" w:rsidP="00C17C12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  <w:hyperlink r:id="rId9" w:history="1">
              <w:r w:rsidR="001C5BD1" w:rsidRPr="00AE42AC">
                <w:rPr>
                  <w:rStyle w:val="Kpr"/>
                  <w:b/>
                  <w:i/>
                  <w:sz w:val="24"/>
                  <w:szCs w:val="24"/>
                </w:rPr>
                <w:t>https://wordwall.net/tr/resource/13381936</w:t>
              </w:r>
            </w:hyperlink>
            <w:r w:rsidR="001C5BD1">
              <w:rPr>
                <w:b/>
                <w:i/>
                <w:sz w:val="24"/>
                <w:szCs w:val="24"/>
              </w:rPr>
              <w:t xml:space="preserve"> Ü SESİ WORDWALL ÇALIŞMASI</w:t>
            </w:r>
          </w:p>
          <w:p w:rsidR="00C17C12" w:rsidRPr="00762CC5" w:rsidRDefault="00C17C12" w:rsidP="00C17C12">
            <w:pPr>
              <w:spacing w:before="0" w:after="0"/>
              <w:ind w:left="0" w:firstLine="0"/>
              <w:rPr>
                <w:b/>
                <w:i/>
                <w:sz w:val="24"/>
                <w:szCs w:val="24"/>
              </w:rPr>
            </w:pPr>
            <w:r w:rsidRPr="00762CC5">
              <w:rPr>
                <w:b/>
                <w:i/>
                <w:sz w:val="24"/>
                <w:szCs w:val="24"/>
              </w:rPr>
              <w:t>Whatsapp</w:t>
            </w:r>
          </w:p>
        </w:tc>
      </w:tr>
    </w:tbl>
    <w:p w:rsidR="00363F94" w:rsidRPr="002061B3" w:rsidRDefault="009A1E76" w:rsidP="002061B3">
      <w:pPr>
        <w:spacing w:before="0" w:after="186" w:line="265" w:lineRule="auto"/>
        <w:ind w:left="0" w:firstLine="0"/>
        <w:rPr>
          <w:b/>
          <w:i/>
          <w:sz w:val="24"/>
          <w:szCs w:val="24"/>
        </w:rPr>
      </w:pPr>
      <w:proofErr w:type="spellStart"/>
      <w:r w:rsidRPr="002061B3">
        <w:rPr>
          <w:b/>
          <w:i/>
          <w:sz w:val="24"/>
          <w:szCs w:val="24"/>
        </w:rPr>
        <w:t>Hergün</w:t>
      </w:r>
      <w:proofErr w:type="spellEnd"/>
      <w:r w:rsidRPr="002061B3">
        <w:rPr>
          <w:b/>
          <w:i/>
          <w:sz w:val="24"/>
          <w:szCs w:val="24"/>
        </w:rPr>
        <w:t xml:space="preserve"> </w:t>
      </w:r>
      <w:proofErr w:type="spellStart"/>
      <w:r w:rsidRPr="002061B3">
        <w:rPr>
          <w:b/>
          <w:i/>
          <w:sz w:val="24"/>
          <w:szCs w:val="24"/>
        </w:rPr>
        <w:t>Eba</w:t>
      </w:r>
      <w:proofErr w:type="spellEnd"/>
      <w:r w:rsidRPr="002061B3">
        <w:rPr>
          <w:b/>
          <w:i/>
          <w:sz w:val="24"/>
          <w:szCs w:val="24"/>
        </w:rPr>
        <w:t xml:space="preserve"> İlkokul </w:t>
      </w:r>
      <w:proofErr w:type="spellStart"/>
      <w:r w:rsidRPr="002061B3">
        <w:rPr>
          <w:b/>
          <w:i/>
          <w:sz w:val="24"/>
          <w:szCs w:val="24"/>
        </w:rPr>
        <w:t>Tv</w:t>
      </w:r>
      <w:proofErr w:type="spellEnd"/>
      <w:r w:rsidRPr="002061B3">
        <w:rPr>
          <w:b/>
          <w:i/>
          <w:sz w:val="24"/>
          <w:szCs w:val="24"/>
        </w:rPr>
        <w:t xml:space="preserve"> de sabah 08:00 ( 12.30 ve19:30 tekrar) de yayınlanan Anaokulu programımın izlenmesi gerekmektedir</w:t>
      </w:r>
      <w:r w:rsidR="0079613D" w:rsidRPr="002061B3">
        <w:rPr>
          <w:b/>
          <w:i/>
          <w:sz w:val="24"/>
          <w:szCs w:val="24"/>
        </w:rPr>
        <w:t xml:space="preserve">                                                                      </w:t>
      </w:r>
      <w:r w:rsidR="00A136D7" w:rsidRPr="002061B3">
        <w:rPr>
          <w:b/>
          <w:i/>
          <w:sz w:val="24"/>
          <w:szCs w:val="24"/>
        </w:rPr>
        <w:t xml:space="preserve"> </w:t>
      </w:r>
      <w:r w:rsidR="0079613D" w:rsidRPr="002061B3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061B3">
        <w:rPr>
          <w:b/>
          <w:i/>
          <w:sz w:val="24"/>
          <w:szCs w:val="24"/>
        </w:rPr>
        <w:t xml:space="preserve">     </w:t>
      </w:r>
      <w:r w:rsidR="00A136D7" w:rsidRPr="002061B3">
        <w:rPr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C34058" w:rsidRPr="002061B3">
        <w:rPr>
          <w:b/>
          <w:i/>
          <w:sz w:val="24"/>
          <w:szCs w:val="24"/>
        </w:rPr>
        <w:t xml:space="preserve">       </w:t>
      </w:r>
      <w:r w:rsidR="002061B3">
        <w:rPr>
          <w:b/>
          <w:i/>
          <w:sz w:val="24"/>
          <w:szCs w:val="24"/>
        </w:rPr>
        <w:t xml:space="preserve">                    </w:t>
      </w:r>
      <w:r w:rsidR="00A136D7" w:rsidRPr="002061B3">
        <w:rPr>
          <w:b/>
          <w:i/>
          <w:sz w:val="24"/>
          <w:szCs w:val="24"/>
        </w:rPr>
        <w:t xml:space="preserve">    </w:t>
      </w:r>
      <w:r w:rsidR="007458FB" w:rsidRPr="002061B3">
        <w:rPr>
          <w:b/>
          <w:i/>
          <w:sz w:val="24"/>
          <w:szCs w:val="24"/>
        </w:rPr>
        <w:t xml:space="preserve">                    </w:t>
      </w:r>
    </w:p>
    <w:p w:rsidR="007B2C3E" w:rsidRDefault="007B2C3E" w:rsidP="009A1E76">
      <w:pPr>
        <w:spacing w:after="146"/>
        <w:ind w:left="-5"/>
        <w:rPr>
          <w:b/>
          <w:i/>
          <w:sz w:val="24"/>
          <w:szCs w:val="24"/>
        </w:rPr>
      </w:pPr>
    </w:p>
    <w:p w:rsidR="00381832" w:rsidRPr="002061B3" w:rsidRDefault="002061B3" w:rsidP="009A1E76">
      <w:pPr>
        <w:spacing w:after="146"/>
        <w:ind w:left="-5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136D7" w:rsidRPr="002061B3">
        <w:rPr>
          <w:b/>
          <w:i/>
          <w:sz w:val="24"/>
          <w:szCs w:val="24"/>
        </w:rPr>
        <w:t>Anasınıfı Öğretmeni</w:t>
      </w:r>
      <w:r w:rsidR="0079613D" w:rsidRPr="002061B3">
        <w:rPr>
          <w:b/>
          <w:i/>
          <w:sz w:val="24"/>
          <w:szCs w:val="24"/>
        </w:rPr>
        <w:t xml:space="preserve">   </w:t>
      </w:r>
    </w:p>
    <w:sectPr w:rsidR="00381832" w:rsidRPr="002061B3" w:rsidSect="00EA39E7">
      <w:pgSz w:w="16836" w:h="11908" w:orient="landscape"/>
      <w:pgMar w:top="567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02"/>
    <w:rsid w:val="00021062"/>
    <w:rsid w:val="0006165B"/>
    <w:rsid w:val="000A05ED"/>
    <w:rsid w:val="000C684B"/>
    <w:rsid w:val="000D7821"/>
    <w:rsid w:val="000F1244"/>
    <w:rsid w:val="00110423"/>
    <w:rsid w:val="00126B65"/>
    <w:rsid w:val="00153C76"/>
    <w:rsid w:val="00186D95"/>
    <w:rsid w:val="001B6121"/>
    <w:rsid w:val="001C5BD1"/>
    <w:rsid w:val="001F6E74"/>
    <w:rsid w:val="002061B3"/>
    <w:rsid w:val="002143DF"/>
    <w:rsid w:val="00252AF9"/>
    <w:rsid w:val="00354C90"/>
    <w:rsid w:val="00363F94"/>
    <w:rsid w:val="00381832"/>
    <w:rsid w:val="003917B1"/>
    <w:rsid w:val="003C46F2"/>
    <w:rsid w:val="003D2912"/>
    <w:rsid w:val="003D7ED7"/>
    <w:rsid w:val="00403F1B"/>
    <w:rsid w:val="004251F5"/>
    <w:rsid w:val="00435385"/>
    <w:rsid w:val="00443D3E"/>
    <w:rsid w:val="00494A53"/>
    <w:rsid w:val="004D099D"/>
    <w:rsid w:val="00547987"/>
    <w:rsid w:val="005B2CE5"/>
    <w:rsid w:val="005C019E"/>
    <w:rsid w:val="005D5BDC"/>
    <w:rsid w:val="006078F1"/>
    <w:rsid w:val="00613016"/>
    <w:rsid w:val="00632902"/>
    <w:rsid w:val="00651EDC"/>
    <w:rsid w:val="00656E89"/>
    <w:rsid w:val="006F472F"/>
    <w:rsid w:val="00701B4A"/>
    <w:rsid w:val="00736C77"/>
    <w:rsid w:val="007458FB"/>
    <w:rsid w:val="00762CC5"/>
    <w:rsid w:val="00772172"/>
    <w:rsid w:val="00795B8D"/>
    <w:rsid w:val="0079613D"/>
    <w:rsid w:val="007A40ED"/>
    <w:rsid w:val="007B2C3E"/>
    <w:rsid w:val="00827B7F"/>
    <w:rsid w:val="008329AF"/>
    <w:rsid w:val="0087169B"/>
    <w:rsid w:val="008F6F9B"/>
    <w:rsid w:val="00920F9A"/>
    <w:rsid w:val="009350EB"/>
    <w:rsid w:val="0093752D"/>
    <w:rsid w:val="009515D8"/>
    <w:rsid w:val="00972DA9"/>
    <w:rsid w:val="009A1E76"/>
    <w:rsid w:val="009B57E4"/>
    <w:rsid w:val="009F4C2D"/>
    <w:rsid w:val="00A136D7"/>
    <w:rsid w:val="00A811B5"/>
    <w:rsid w:val="00A85D3A"/>
    <w:rsid w:val="00A9637D"/>
    <w:rsid w:val="00BA33F6"/>
    <w:rsid w:val="00BE7A43"/>
    <w:rsid w:val="00BF5756"/>
    <w:rsid w:val="00C0769D"/>
    <w:rsid w:val="00C17C12"/>
    <w:rsid w:val="00C34058"/>
    <w:rsid w:val="00C56357"/>
    <w:rsid w:val="00CF1945"/>
    <w:rsid w:val="00D87AB0"/>
    <w:rsid w:val="00DB0934"/>
    <w:rsid w:val="00DC7736"/>
    <w:rsid w:val="00E509E7"/>
    <w:rsid w:val="00E66AE8"/>
    <w:rsid w:val="00E73DB5"/>
    <w:rsid w:val="00E75F0A"/>
    <w:rsid w:val="00E87906"/>
    <w:rsid w:val="00EA39E7"/>
    <w:rsid w:val="00ED6BF0"/>
    <w:rsid w:val="00F01DC2"/>
    <w:rsid w:val="00F151D4"/>
    <w:rsid w:val="00F33601"/>
    <w:rsid w:val="00FC2B6F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0167"/>
  <w15:docId w15:val="{3ECC5845-3BF2-4050-B84E-E136E32C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52" w:after="6"/>
      <w:ind w:left="10" w:hanging="10"/>
    </w:pPr>
    <w:rPr>
      <w:rFonts w:ascii="Century" w:eastAsia="Century" w:hAnsi="Century" w:cs="Century"/>
      <w:color w:val="000000"/>
      <w:sz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8329A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5B8D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3D7ED7"/>
    <w:pPr>
      <w:spacing w:after="0" w:line="240" w:lineRule="auto"/>
      <w:ind w:left="10" w:hanging="10"/>
    </w:pPr>
    <w:rPr>
      <w:rFonts w:ascii="Century" w:eastAsia="Century" w:hAnsi="Century" w:cs="Century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r24m_DmEG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tsK78AKD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5w5XKvNhP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bUyoY1RjTW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ordwall.net/tr/resource/1338193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9280-2C9B-49FA-BC72-B5BCA9B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gungor dumandag</dc:creator>
  <cp:keywords/>
  <cp:lastModifiedBy>serap gungor dumandag</cp:lastModifiedBy>
  <cp:revision>2</cp:revision>
  <cp:lastPrinted>2021-04-23T21:05:00Z</cp:lastPrinted>
  <dcterms:created xsi:type="dcterms:W3CDTF">2021-06-08T20:09:00Z</dcterms:created>
  <dcterms:modified xsi:type="dcterms:W3CDTF">2021-06-08T20:09:00Z</dcterms:modified>
</cp:coreProperties>
</file>